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2B34" w14:textId="77777777" w:rsidR="00CF335D" w:rsidRPr="00E9477F" w:rsidRDefault="00CF335D" w:rsidP="00E9477F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40"/>
          <w:szCs w:val="40"/>
        </w:rPr>
      </w:pPr>
      <w:r w:rsidRPr="00E9477F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Rocketry Curriculum</w:t>
      </w:r>
    </w:p>
    <w:p w14:paraId="3A6F5405" w14:textId="77777777" w:rsidR="00CF335D" w:rsidRPr="00E9477F" w:rsidRDefault="00CF335D" w:rsidP="00E9477F">
      <w:pPr>
        <w:pStyle w:val="Heading4"/>
        <w:spacing w:beforeLines="40" w:before="96" w:beforeAutospacing="0" w:afterLines="40" w:after="96" w:afterAutospacing="0"/>
        <w:rPr>
          <w:rFonts w:ascii="Arial" w:hAnsi="Arial" w:cs="Arial"/>
          <w:sz w:val="30"/>
          <w:szCs w:val="30"/>
        </w:rPr>
      </w:pPr>
      <w:r w:rsidRPr="00E9477F">
        <w:rPr>
          <w:rFonts w:ascii="Arial" w:hAnsi="Arial" w:cs="Arial"/>
          <w:color w:val="000000"/>
          <w:sz w:val="30"/>
          <w:szCs w:val="30"/>
        </w:rPr>
        <w:t>Overview</w:t>
      </w:r>
    </w:p>
    <w:p w14:paraId="5BF72A2B" w14:textId="1D10B0B4" w:rsidR="00CF335D" w:rsidRPr="00E9477F" w:rsidRDefault="00CF335D" w:rsidP="00E9477F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6"/>
          <w:szCs w:val="26"/>
        </w:rPr>
      </w:pPr>
      <w:r w:rsidRPr="00E9477F">
        <w:rPr>
          <w:rFonts w:ascii="Arial" w:hAnsi="Arial" w:cs="Arial"/>
          <w:color w:val="000000"/>
          <w:sz w:val="26"/>
          <w:szCs w:val="26"/>
        </w:rPr>
        <w:t xml:space="preserve">This curriculum spans 6 weeks in total, with 2 days per week, 2 hours per day. The program focuses on introducing middle schoolers to the fundamentals of rocketry, including physics, aerodynamics, and engineering principles, and is also partly designed to be a simulation of being a team member in TARC. </w:t>
      </w:r>
    </w:p>
    <w:p w14:paraId="3419921B" w14:textId="77777777" w:rsidR="00CF335D" w:rsidRPr="00E9477F" w:rsidRDefault="00CF335D" w:rsidP="001E0490">
      <w:pPr>
        <w:spacing w:beforeLines="40" w:before="96" w:afterLines="40" w:after="96"/>
        <w:ind w:firstLine="720"/>
        <w:rPr>
          <w:rFonts w:ascii="Arial" w:hAnsi="Arial" w:cs="Arial"/>
        </w:rPr>
      </w:pPr>
    </w:p>
    <w:p w14:paraId="296C61BF" w14:textId="622A7CD1" w:rsidR="00CF335D" w:rsidRPr="00E9477F" w:rsidRDefault="00CF335D" w:rsidP="00E9477F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</w:rPr>
      </w:pPr>
      <w:r w:rsidRPr="00E9477F">
        <w:rPr>
          <w:rFonts w:ascii="Arial" w:hAnsi="Arial" w:cs="Arial"/>
          <w:b/>
          <w:bCs/>
          <w:color w:val="000000"/>
          <w:sz w:val="22"/>
          <w:szCs w:val="22"/>
          <w:shd w:val="clear" w:color="auto" w:fill="C9DAF8"/>
        </w:rPr>
        <w:t xml:space="preserve">Day 1: Introduction to Rocketry </w:t>
      </w:r>
    </w:p>
    <w:p w14:paraId="3DEE9B7A" w14:textId="5EEDD458" w:rsidR="00CF335D" w:rsidRPr="00E9477F" w:rsidRDefault="00CF335D" w:rsidP="00E9477F">
      <w:pPr>
        <w:pStyle w:val="NormalWeb"/>
        <w:numPr>
          <w:ilvl w:val="0"/>
          <w:numId w:val="21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Overview of rocketry:</w:t>
      </w:r>
    </w:p>
    <w:p w14:paraId="05CF6EEA" w14:textId="77777777" w:rsidR="00CF335D" w:rsidRPr="00E9477F" w:rsidRDefault="00CF335D" w:rsidP="00E9477F">
      <w:pPr>
        <w:pStyle w:val="NormalWeb"/>
        <w:numPr>
          <w:ilvl w:val="1"/>
          <w:numId w:val="22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History of rockets and space exploration.</w:t>
      </w:r>
    </w:p>
    <w:p w14:paraId="01DEC773" w14:textId="6A9EA3A1" w:rsidR="00CF335D" w:rsidRPr="00E9477F" w:rsidRDefault="00CF335D" w:rsidP="00E9477F">
      <w:pPr>
        <w:pStyle w:val="NormalWeb"/>
        <w:numPr>
          <w:ilvl w:val="0"/>
          <w:numId w:val="21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Basic rocket components:</w:t>
      </w:r>
    </w:p>
    <w:p w14:paraId="5A964258" w14:textId="28D50B97" w:rsidR="00CF335D" w:rsidRPr="00E9477F" w:rsidRDefault="00CF335D" w:rsidP="00E9477F">
      <w:pPr>
        <w:pStyle w:val="NormalWeb"/>
        <w:numPr>
          <w:ilvl w:val="1"/>
          <w:numId w:val="23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Body tube</w:t>
      </w:r>
      <w:r w:rsidR="00967F99" w:rsidRPr="00E9477F">
        <w:rPr>
          <w:rFonts w:ascii="Arial" w:hAnsi="Arial" w:cs="Arial"/>
          <w:color w:val="000000"/>
          <w:sz w:val="22"/>
          <w:szCs w:val="22"/>
        </w:rPr>
        <w:t>s</w:t>
      </w:r>
      <w:r w:rsidRPr="00E9477F">
        <w:rPr>
          <w:rFonts w:ascii="Arial" w:hAnsi="Arial" w:cs="Arial"/>
          <w:color w:val="000000"/>
          <w:sz w:val="22"/>
          <w:szCs w:val="22"/>
        </w:rPr>
        <w:t>, fins, nose cone, engine, altimeter</w:t>
      </w:r>
    </w:p>
    <w:p w14:paraId="517C1352" w14:textId="77777777" w:rsidR="00CF335D" w:rsidRPr="00E9477F" w:rsidRDefault="00CF335D" w:rsidP="00E9477F">
      <w:pPr>
        <w:pStyle w:val="NormalWeb"/>
        <w:numPr>
          <w:ilvl w:val="1"/>
          <w:numId w:val="24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Discussion of how each component contributes to flight.</w:t>
      </w:r>
    </w:p>
    <w:p w14:paraId="1FFE0A1B" w14:textId="77777777" w:rsidR="00CF335D" w:rsidRPr="00E9477F" w:rsidRDefault="00CF335D" w:rsidP="00E9477F">
      <w:pPr>
        <w:pStyle w:val="NormalWeb"/>
        <w:numPr>
          <w:ilvl w:val="1"/>
          <w:numId w:val="25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Science behind the altimeter </w:t>
      </w:r>
    </w:p>
    <w:p w14:paraId="6FD67510" w14:textId="102E356D" w:rsidR="00CF335D" w:rsidRPr="00E9477F" w:rsidRDefault="00CF335D" w:rsidP="00E9477F">
      <w:pPr>
        <w:pStyle w:val="NormalWeb"/>
        <w:numPr>
          <w:ilvl w:val="0"/>
          <w:numId w:val="21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 xml:space="preserve">Start </w:t>
      </w:r>
      <w:r w:rsidR="00967F99" w:rsidRPr="00E9477F">
        <w:rPr>
          <w:rFonts w:ascii="Arial" w:hAnsi="Arial" w:cs="Arial"/>
          <w:color w:val="000000"/>
          <w:sz w:val="22"/>
          <w:szCs w:val="22"/>
        </w:rPr>
        <w:t>building beginner rockets</w:t>
      </w:r>
    </w:p>
    <w:p w14:paraId="260E077A" w14:textId="7A6A9945" w:rsidR="00CF335D" w:rsidRPr="00E9477F" w:rsidRDefault="00CF335D" w:rsidP="00E9477F">
      <w:pPr>
        <w:pStyle w:val="NormalWeb"/>
        <w:numPr>
          <w:ilvl w:val="1"/>
          <w:numId w:val="27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 xml:space="preserve">How to use epoxy </w:t>
      </w:r>
    </w:p>
    <w:p w14:paraId="03419F4D" w14:textId="1ED358AE" w:rsidR="00CF335D" w:rsidRPr="00E9477F" w:rsidRDefault="00967F99" w:rsidP="00E9477F">
      <w:pPr>
        <w:pStyle w:val="NormalWeb"/>
        <w:numPr>
          <w:ilvl w:val="1"/>
          <w:numId w:val="28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Making motor mounts and attaching shock cord</w:t>
      </w:r>
    </w:p>
    <w:p w14:paraId="1FF33BCE" w14:textId="2FABF206" w:rsidR="00967F99" w:rsidRPr="00E9477F" w:rsidRDefault="00967F99" w:rsidP="00E9477F">
      <w:pPr>
        <w:pStyle w:val="NormalWeb"/>
        <w:numPr>
          <w:ilvl w:val="1"/>
          <w:numId w:val="28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Cutting fin slots in tubes</w:t>
      </w:r>
    </w:p>
    <w:p w14:paraId="769DAE04" w14:textId="77777777" w:rsidR="00967F99" w:rsidRPr="00E9477F" w:rsidRDefault="00967F99" w:rsidP="00E9477F">
      <w:pPr>
        <w:spacing w:beforeLines="40" w:before="96" w:afterLines="40" w:after="96"/>
        <w:rPr>
          <w:rFonts w:ascii="Arial" w:hAnsi="Arial" w:cs="Arial"/>
        </w:rPr>
      </w:pPr>
    </w:p>
    <w:p w14:paraId="7862C6E1" w14:textId="13033E10" w:rsidR="00CF335D" w:rsidRPr="00E9477F" w:rsidRDefault="00CF335D" w:rsidP="00E9477F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</w:rPr>
      </w:pPr>
      <w:r w:rsidRPr="00E9477F">
        <w:rPr>
          <w:rFonts w:ascii="Arial" w:hAnsi="Arial" w:cs="Arial"/>
          <w:b/>
          <w:bCs/>
          <w:color w:val="000000"/>
          <w:sz w:val="22"/>
          <w:szCs w:val="22"/>
          <w:shd w:val="clear" w:color="auto" w:fill="C9DAF8"/>
        </w:rPr>
        <w:t>Day 2: Computer Aided Design (CAD)/</w:t>
      </w:r>
      <w:proofErr w:type="spellStart"/>
      <w:r w:rsidRPr="00E9477F">
        <w:rPr>
          <w:rFonts w:ascii="Arial" w:hAnsi="Arial" w:cs="Arial"/>
          <w:b/>
          <w:bCs/>
          <w:color w:val="000000"/>
          <w:sz w:val="22"/>
          <w:szCs w:val="22"/>
          <w:shd w:val="clear" w:color="auto" w:fill="C9DAF8"/>
        </w:rPr>
        <w:t>OnShape</w:t>
      </w:r>
      <w:proofErr w:type="spellEnd"/>
      <w:r w:rsidRPr="00E9477F">
        <w:rPr>
          <w:rFonts w:ascii="Arial" w:hAnsi="Arial" w:cs="Arial"/>
          <w:b/>
          <w:bCs/>
          <w:color w:val="000000"/>
          <w:sz w:val="22"/>
          <w:szCs w:val="22"/>
          <w:shd w:val="clear" w:color="auto" w:fill="C9DAF8"/>
        </w:rPr>
        <w:t xml:space="preserve"> for 3D printing (July 21)</w:t>
      </w:r>
    </w:p>
    <w:p w14:paraId="0074A53C" w14:textId="28F1FE21" w:rsidR="00CF335D" w:rsidRPr="00E9477F" w:rsidRDefault="00967F99" w:rsidP="00E9477F">
      <w:pPr>
        <w:pStyle w:val="NormalWeb"/>
        <w:numPr>
          <w:ilvl w:val="0"/>
          <w:numId w:val="29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How to use CAD</w:t>
      </w:r>
      <w:r w:rsidR="00CF335D" w:rsidRPr="00E9477F">
        <w:rPr>
          <w:rFonts w:ascii="Arial" w:hAnsi="Arial" w:cs="Arial"/>
          <w:color w:val="000000"/>
          <w:sz w:val="22"/>
          <w:szCs w:val="22"/>
        </w:rPr>
        <w:t>:</w:t>
      </w:r>
    </w:p>
    <w:p w14:paraId="15F3917E" w14:textId="40804FC0" w:rsidR="00CF335D" w:rsidRPr="00E9477F" w:rsidRDefault="00967F99" w:rsidP="00E9477F">
      <w:pPr>
        <w:pStyle w:val="NormalWeb"/>
        <w:numPr>
          <w:ilvl w:val="1"/>
          <w:numId w:val="30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Optimal CAD workflow</w:t>
      </w:r>
    </w:p>
    <w:p w14:paraId="0FEEE002" w14:textId="69DBCA5B" w:rsidR="00967F99" w:rsidRPr="00E9477F" w:rsidRDefault="00967F99" w:rsidP="00E9477F">
      <w:pPr>
        <w:pStyle w:val="NormalWeb"/>
        <w:numPr>
          <w:ilvl w:val="1"/>
          <w:numId w:val="30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Basic ways of designing a component</w:t>
      </w:r>
    </w:p>
    <w:p w14:paraId="3C214612" w14:textId="3E3F8BB1" w:rsidR="00CF335D" w:rsidRPr="00E9477F" w:rsidRDefault="00967F99" w:rsidP="00E9477F">
      <w:pPr>
        <w:pStyle w:val="NormalWeb"/>
        <w:numPr>
          <w:ilvl w:val="0"/>
          <w:numId w:val="31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Design beginner rockets in CAD</w:t>
      </w:r>
    </w:p>
    <w:p w14:paraId="63C3E9B9" w14:textId="5B0D8710" w:rsidR="00CF335D" w:rsidRPr="00E9477F" w:rsidRDefault="00967F99" w:rsidP="00E9477F">
      <w:pPr>
        <w:pStyle w:val="NormalWeb"/>
        <w:numPr>
          <w:ilvl w:val="1"/>
          <w:numId w:val="33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Nose cone, fins, transition</w:t>
      </w:r>
    </w:p>
    <w:p w14:paraId="445E2372" w14:textId="73814562" w:rsidR="00967F99" w:rsidRPr="00E9477F" w:rsidRDefault="00967F99" w:rsidP="00E9477F">
      <w:pPr>
        <w:pStyle w:val="NormalWeb"/>
        <w:numPr>
          <w:ilvl w:val="1"/>
          <w:numId w:val="33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All components will be 3D printed</w:t>
      </w:r>
    </w:p>
    <w:p w14:paraId="2AE3D92D" w14:textId="248D1AC4" w:rsidR="00967F99" w:rsidRPr="00E9477F" w:rsidRDefault="00967F99" w:rsidP="00E9477F">
      <w:pPr>
        <w:pStyle w:val="NormalWeb"/>
        <w:numPr>
          <w:ilvl w:val="0"/>
          <w:numId w:val="33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Continue building beginner rockets</w:t>
      </w:r>
    </w:p>
    <w:p w14:paraId="7FD43953" w14:textId="468D9A9A" w:rsidR="00967F99" w:rsidRPr="00E9477F" w:rsidRDefault="00967F99" w:rsidP="00E9477F">
      <w:pPr>
        <w:pStyle w:val="NormalWeb"/>
        <w:numPr>
          <w:ilvl w:val="1"/>
          <w:numId w:val="33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Attach launch lugs</w:t>
      </w:r>
    </w:p>
    <w:p w14:paraId="24767A7A" w14:textId="0E8644D2" w:rsidR="00967F99" w:rsidRPr="00E9477F" w:rsidRDefault="00967F99" w:rsidP="00E9477F">
      <w:pPr>
        <w:pStyle w:val="NormalWeb"/>
        <w:numPr>
          <w:ilvl w:val="1"/>
          <w:numId w:val="33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Tying parachute to shock cord</w:t>
      </w:r>
    </w:p>
    <w:p w14:paraId="60794C5E" w14:textId="77EF517F" w:rsidR="00967F99" w:rsidRDefault="00967F99" w:rsidP="00E9477F">
      <w:pPr>
        <w:pStyle w:val="NormalWeb"/>
        <w:numPr>
          <w:ilvl w:val="1"/>
          <w:numId w:val="33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Using cyanoacrylate glue to reinforce body tubes</w:t>
      </w:r>
    </w:p>
    <w:p w14:paraId="0D1CE944" w14:textId="565BCC73" w:rsidR="00D023B8" w:rsidRPr="00E9477F" w:rsidRDefault="00D023B8" w:rsidP="00E9477F">
      <w:pPr>
        <w:pStyle w:val="NormalWeb"/>
        <w:numPr>
          <w:ilvl w:val="1"/>
          <w:numId w:val="33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w to attach igniters</w:t>
      </w:r>
    </w:p>
    <w:p w14:paraId="4DD1773A" w14:textId="77777777" w:rsidR="00967F99" w:rsidRPr="00E9477F" w:rsidRDefault="00967F99" w:rsidP="00E9477F">
      <w:pPr>
        <w:pStyle w:val="NormalWeb"/>
        <w:spacing w:beforeLines="40" w:before="96" w:beforeAutospacing="0" w:afterLines="40" w:after="96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16028E5" w14:textId="7E70A102" w:rsidR="00CF335D" w:rsidRPr="00E9477F" w:rsidRDefault="00CF335D" w:rsidP="00E9477F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</w:rPr>
      </w:pPr>
      <w:r w:rsidRPr="00E9477F">
        <w:rPr>
          <w:rFonts w:ascii="Arial" w:hAnsi="Arial" w:cs="Arial"/>
          <w:b/>
          <w:bCs/>
          <w:color w:val="000000"/>
          <w:sz w:val="22"/>
          <w:szCs w:val="22"/>
          <w:shd w:val="clear" w:color="auto" w:fill="C9DAF8"/>
        </w:rPr>
        <w:t>Day 3: Basic Physics of Rocketry (July 27)</w:t>
      </w:r>
    </w:p>
    <w:p w14:paraId="710DC636" w14:textId="1BA8D84F" w:rsidR="00CF335D" w:rsidRPr="00E9477F" w:rsidRDefault="00CF335D" w:rsidP="00E9477F">
      <w:pPr>
        <w:pStyle w:val="NormalWeb"/>
        <w:numPr>
          <w:ilvl w:val="0"/>
          <w:numId w:val="35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0" w:name="_Hlk171878476"/>
      <w:r w:rsidRPr="00E9477F">
        <w:rPr>
          <w:rFonts w:ascii="Arial" w:hAnsi="Arial" w:cs="Arial"/>
          <w:color w:val="000000"/>
          <w:sz w:val="22"/>
          <w:szCs w:val="22"/>
        </w:rPr>
        <w:t>Newton’s</w:t>
      </w:r>
      <w:r w:rsidR="00E9477F">
        <w:rPr>
          <w:rFonts w:ascii="Arial" w:hAnsi="Arial" w:cs="Arial"/>
          <w:color w:val="000000"/>
          <w:sz w:val="22"/>
          <w:szCs w:val="22"/>
        </w:rPr>
        <w:t xml:space="preserve"> laws of motion</w:t>
      </w:r>
      <w:r w:rsidRPr="00E9477F">
        <w:rPr>
          <w:rFonts w:ascii="Arial" w:hAnsi="Arial" w:cs="Arial"/>
          <w:color w:val="000000"/>
          <w:sz w:val="22"/>
          <w:szCs w:val="22"/>
        </w:rPr>
        <w:t>:</w:t>
      </w:r>
    </w:p>
    <w:p w14:paraId="3879EA79" w14:textId="77777777" w:rsidR="00CF335D" w:rsidRPr="00E9477F" w:rsidRDefault="00CF335D" w:rsidP="00E9477F">
      <w:pPr>
        <w:pStyle w:val="NormalWeb"/>
        <w:numPr>
          <w:ilvl w:val="1"/>
          <w:numId w:val="36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Explanation and examples of each law.</w:t>
      </w:r>
    </w:p>
    <w:p w14:paraId="3824EA51" w14:textId="77777777" w:rsidR="00CF335D" w:rsidRPr="00E9477F" w:rsidRDefault="00CF335D" w:rsidP="00E9477F">
      <w:pPr>
        <w:pStyle w:val="NormalWeb"/>
        <w:numPr>
          <w:ilvl w:val="1"/>
          <w:numId w:val="37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Application to rocket flight.</w:t>
      </w:r>
    </w:p>
    <w:p w14:paraId="7B3DEE67" w14:textId="63D31152" w:rsidR="00CF335D" w:rsidRPr="00E9477F" w:rsidRDefault="00CF335D" w:rsidP="00E9477F">
      <w:pPr>
        <w:pStyle w:val="NormalWeb"/>
        <w:numPr>
          <w:ilvl w:val="0"/>
          <w:numId w:val="35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lastRenderedPageBreak/>
        <w:t xml:space="preserve">Rocketry </w:t>
      </w:r>
      <w:r w:rsidR="00FD09F8">
        <w:rPr>
          <w:rFonts w:ascii="Arial" w:hAnsi="Arial" w:cs="Arial"/>
          <w:color w:val="000000"/>
          <w:sz w:val="22"/>
          <w:szCs w:val="22"/>
        </w:rPr>
        <w:t>t</w:t>
      </w:r>
      <w:r w:rsidRPr="00E9477F">
        <w:rPr>
          <w:rFonts w:ascii="Arial" w:hAnsi="Arial" w:cs="Arial"/>
          <w:color w:val="000000"/>
          <w:sz w:val="22"/>
          <w:szCs w:val="22"/>
        </w:rPr>
        <w:t>erminology</w:t>
      </w:r>
    </w:p>
    <w:p w14:paraId="11EFE27A" w14:textId="4ED4E2B9" w:rsidR="00CF335D" w:rsidRPr="00E9477F" w:rsidRDefault="00CF335D" w:rsidP="00E9477F">
      <w:pPr>
        <w:pStyle w:val="NormalWeb"/>
        <w:numPr>
          <w:ilvl w:val="1"/>
          <w:numId w:val="38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CP, CG, Apogee, Thrust Curve</w:t>
      </w:r>
      <w:r w:rsidR="00967F99" w:rsidRPr="00E9477F">
        <w:rPr>
          <w:rFonts w:ascii="Arial" w:hAnsi="Arial" w:cs="Arial"/>
          <w:color w:val="000000"/>
          <w:sz w:val="22"/>
          <w:szCs w:val="22"/>
        </w:rPr>
        <w:t>, etc.</w:t>
      </w:r>
    </w:p>
    <w:p w14:paraId="5CCCBA2D" w14:textId="62679C42" w:rsidR="00CF335D" w:rsidRPr="00E9477F" w:rsidRDefault="00CF335D" w:rsidP="00E9477F">
      <w:pPr>
        <w:pStyle w:val="NormalWeb"/>
        <w:numPr>
          <w:ilvl w:val="1"/>
          <w:numId w:val="39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Thrust, drag, lift, and weight.</w:t>
      </w:r>
    </w:p>
    <w:p w14:paraId="350F3115" w14:textId="77777777" w:rsidR="00CF335D" w:rsidRPr="00E9477F" w:rsidRDefault="00CF335D" w:rsidP="00E9477F">
      <w:pPr>
        <w:pStyle w:val="NormalWeb"/>
        <w:numPr>
          <w:ilvl w:val="0"/>
          <w:numId w:val="40"/>
        </w:numPr>
        <w:spacing w:beforeLines="40" w:before="96" w:beforeAutospacing="0" w:afterLines="40" w:after="96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How these forces interact during launch and flight</w:t>
      </w:r>
    </w:p>
    <w:p w14:paraId="6D6B6131" w14:textId="6693A1D4" w:rsidR="00CF335D" w:rsidRPr="00E9477F" w:rsidRDefault="00CF335D" w:rsidP="00E9477F">
      <w:pPr>
        <w:pStyle w:val="NormalWeb"/>
        <w:numPr>
          <w:ilvl w:val="0"/>
          <w:numId w:val="41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 xml:space="preserve">Continue </w:t>
      </w:r>
      <w:r w:rsidR="00967F99" w:rsidRPr="00E9477F">
        <w:rPr>
          <w:rFonts w:ascii="Arial" w:hAnsi="Arial" w:cs="Arial"/>
          <w:color w:val="000000"/>
          <w:sz w:val="22"/>
          <w:szCs w:val="22"/>
        </w:rPr>
        <w:t>building beginner rockets</w:t>
      </w:r>
    </w:p>
    <w:bookmarkEnd w:id="0"/>
    <w:p w14:paraId="4AB4E159" w14:textId="77777777" w:rsidR="00E9477F" w:rsidRPr="00E9477F" w:rsidRDefault="00E9477F" w:rsidP="00E9477F">
      <w:pPr>
        <w:pStyle w:val="NormalWeb"/>
        <w:spacing w:beforeLines="40" w:before="96" w:beforeAutospacing="0" w:afterLines="40" w:after="96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0C14EEA" w14:textId="377F0CF7" w:rsidR="00CF335D" w:rsidRPr="00E9477F" w:rsidRDefault="00CF335D" w:rsidP="00E9477F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</w:rPr>
      </w:pPr>
      <w:r w:rsidRPr="00E9477F">
        <w:rPr>
          <w:rFonts w:ascii="Arial" w:hAnsi="Arial" w:cs="Arial"/>
          <w:b/>
          <w:bCs/>
          <w:color w:val="000000"/>
          <w:sz w:val="22"/>
          <w:szCs w:val="22"/>
          <w:shd w:val="clear" w:color="auto" w:fill="C9DAF8"/>
        </w:rPr>
        <w:t>Day 4: Launch Day (July 28)</w:t>
      </w:r>
    </w:p>
    <w:p w14:paraId="12FD1504" w14:textId="38D5E29E" w:rsidR="00CF335D" w:rsidRPr="00E9477F" w:rsidRDefault="00CF335D" w:rsidP="00E9477F">
      <w:pPr>
        <w:pStyle w:val="NormalWeb"/>
        <w:numPr>
          <w:ilvl w:val="0"/>
          <w:numId w:val="43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 xml:space="preserve">Launch their </w:t>
      </w:r>
      <w:r w:rsidR="00967F99" w:rsidRPr="00E9477F">
        <w:rPr>
          <w:rFonts w:ascii="Arial" w:hAnsi="Arial" w:cs="Arial"/>
          <w:color w:val="000000"/>
          <w:sz w:val="22"/>
          <w:szCs w:val="22"/>
        </w:rPr>
        <w:t>beginner rockets at launch site</w:t>
      </w:r>
      <w:r w:rsidRPr="00E9477F">
        <w:rPr>
          <w:rFonts w:ascii="Arial" w:hAnsi="Arial" w:cs="Arial"/>
          <w:color w:val="000000"/>
          <w:sz w:val="22"/>
          <w:szCs w:val="22"/>
        </w:rPr>
        <w:t> </w:t>
      </w:r>
    </w:p>
    <w:p w14:paraId="121C022A" w14:textId="77777777" w:rsidR="00CF335D" w:rsidRPr="00E9477F" w:rsidRDefault="00CF335D" w:rsidP="00E9477F">
      <w:pPr>
        <w:pStyle w:val="NormalWeb"/>
        <w:numPr>
          <w:ilvl w:val="0"/>
          <w:numId w:val="43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Feedback session </w:t>
      </w:r>
    </w:p>
    <w:p w14:paraId="578BBDB7" w14:textId="00BE2DF3" w:rsidR="00CF335D" w:rsidRPr="00E9477F" w:rsidRDefault="00967F99" w:rsidP="00E9477F">
      <w:pPr>
        <w:pStyle w:val="NormalWeb"/>
        <w:numPr>
          <w:ilvl w:val="0"/>
          <w:numId w:val="43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Discuss future action items/ideas to improve design</w:t>
      </w:r>
    </w:p>
    <w:p w14:paraId="26F9FD5F" w14:textId="68F235FB" w:rsidR="00CF335D" w:rsidRPr="00E9477F" w:rsidRDefault="00CF335D" w:rsidP="00E9477F">
      <w:pPr>
        <w:spacing w:beforeLines="40" w:before="96" w:afterLines="40" w:after="96"/>
        <w:rPr>
          <w:rFonts w:ascii="Arial" w:hAnsi="Arial" w:cs="Arial"/>
        </w:rPr>
      </w:pPr>
    </w:p>
    <w:p w14:paraId="5F79E640" w14:textId="77777777" w:rsidR="00CF335D" w:rsidRPr="00E9477F" w:rsidRDefault="00CF335D" w:rsidP="00E9477F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</w:rPr>
      </w:pPr>
      <w:r w:rsidRPr="00E9477F">
        <w:rPr>
          <w:rFonts w:ascii="Arial" w:hAnsi="Arial" w:cs="Arial"/>
          <w:b/>
          <w:bCs/>
          <w:color w:val="000000"/>
          <w:sz w:val="22"/>
          <w:szCs w:val="22"/>
          <w:shd w:val="clear" w:color="auto" w:fill="C9DAF8"/>
        </w:rPr>
        <w:t xml:space="preserve">Day 5: Motors + </w:t>
      </w:r>
      <w:proofErr w:type="spellStart"/>
      <w:r w:rsidRPr="00E9477F">
        <w:rPr>
          <w:rFonts w:ascii="Arial" w:hAnsi="Arial" w:cs="Arial"/>
          <w:b/>
          <w:bCs/>
          <w:color w:val="000000"/>
          <w:sz w:val="22"/>
          <w:szCs w:val="22"/>
          <w:shd w:val="clear" w:color="auto" w:fill="C9DAF8"/>
        </w:rPr>
        <w:t>OpenRocket</w:t>
      </w:r>
      <w:proofErr w:type="spellEnd"/>
      <w:r w:rsidRPr="00E9477F">
        <w:rPr>
          <w:rFonts w:ascii="Arial" w:hAnsi="Arial" w:cs="Arial"/>
          <w:b/>
          <w:bCs/>
          <w:color w:val="000000"/>
          <w:sz w:val="22"/>
          <w:szCs w:val="22"/>
          <w:shd w:val="clear" w:color="auto" w:fill="C9DAF8"/>
        </w:rPr>
        <w:t xml:space="preserve"> (August 3)</w:t>
      </w:r>
    </w:p>
    <w:p w14:paraId="6282FCB1" w14:textId="71A39E0F" w:rsidR="00CF335D" w:rsidRPr="00E9477F" w:rsidRDefault="00CF335D" w:rsidP="00E9477F">
      <w:pPr>
        <w:pStyle w:val="NormalWeb"/>
        <w:numPr>
          <w:ilvl w:val="0"/>
          <w:numId w:val="44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1" w:name="_Hlk171878660"/>
      <w:r w:rsidRPr="00E9477F">
        <w:rPr>
          <w:rFonts w:ascii="Arial" w:hAnsi="Arial" w:cs="Arial"/>
          <w:color w:val="000000"/>
          <w:sz w:val="22"/>
          <w:szCs w:val="22"/>
        </w:rPr>
        <w:t xml:space="preserve">Rocket </w:t>
      </w:r>
      <w:r w:rsidR="00FD09F8">
        <w:rPr>
          <w:rFonts w:ascii="Arial" w:hAnsi="Arial" w:cs="Arial"/>
          <w:color w:val="000000"/>
          <w:sz w:val="22"/>
          <w:szCs w:val="22"/>
        </w:rPr>
        <w:t>m</w:t>
      </w:r>
      <w:r w:rsidRPr="00E9477F">
        <w:rPr>
          <w:rFonts w:ascii="Arial" w:hAnsi="Arial" w:cs="Arial"/>
          <w:color w:val="000000"/>
          <w:sz w:val="22"/>
          <w:szCs w:val="22"/>
        </w:rPr>
        <w:t xml:space="preserve">otors </w:t>
      </w:r>
      <w:r w:rsidR="00FD09F8">
        <w:rPr>
          <w:rFonts w:ascii="Arial" w:hAnsi="Arial" w:cs="Arial"/>
          <w:color w:val="000000"/>
          <w:sz w:val="22"/>
          <w:szCs w:val="22"/>
        </w:rPr>
        <w:t>l</w:t>
      </w:r>
      <w:r w:rsidRPr="00E9477F">
        <w:rPr>
          <w:rFonts w:ascii="Arial" w:hAnsi="Arial" w:cs="Arial"/>
          <w:color w:val="000000"/>
          <w:sz w:val="22"/>
          <w:szCs w:val="22"/>
        </w:rPr>
        <w:t>esson</w:t>
      </w:r>
    </w:p>
    <w:p w14:paraId="5624EB2A" w14:textId="77777777" w:rsidR="00CF335D" w:rsidRPr="00E9477F" w:rsidRDefault="00CF335D" w:rsidP="00E9477F">
      <w:pPr>
        <w:pStyle w:val="NormalWeb"/>
        <w:numPr>
          <w:ilvl w:val="1"/>
          <w:numId w:val="45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Hobbyist motor nomenclature</w:t>
      </w:r>
    </w:p>
    <w:p w14:paraId="615E946E" w14:textId="77777777" w:rsidR="00CF335D" w:rsidRPr="00E9477F" w:rsidRDefault="00CF335D" w:rsidP="00E9477F">
      <w:pPr>
        <w:pStyle w:val="NormalWeb"/>
        <w:numPr>
          <w:ilvl w:val="1"/>
          <w:numId w:val="46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Science behind how a motor works</w:t>
      </w:r>
    </w:p>
    <w:p w14:paraId="7AE8969A" w14:textId="42D56812" w:rsidR="00967F99" w:rsidRPr="00E9477F" w:rsidRDefault="00967F99" w:rsidP="00E9477F">
      <w:pPr>
        <w:pStyle w:val="NormalWeb"/>
        <w:numPr>
          <w:ilvl w:val="1"/>
          <w:numId w:val="46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Solid vs liquid propulsion</w:t>
      </w:r>
    </w:p>
    <w:p w14:paraId="5E025D5B" w14:textId="674C43DA" w:rsidR="00967F99" w:rsidRPr="00E9477F" w:rsidRDefault="00967F99" w:rsidP="00E9477F">
      <w:pPr>
        <w:pStyle w:val="NormalWeb"/>
        <w:numPr>
          <w:ilvl w:val="1"/>
          <w:numId w:val="46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Core burning vs end burning</w:t>
      </w:r>
    </w:p>
    <w:p w14:paraId="04712891" w14:textId="1A96E473" w:rsidR="00CF335D" w:rsidRPr="00E9477F" w:rsidRDefault="00CF335D" w:rsidP="00E9477F">
      <w:pPr>
        <w:pStyle w:val="NormalWeb"/>
        <w:numPr>
          <w:ilvl w:val="0"/>
          <w:numId w:val="47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9477F">
        <w:rPr>
          <w:rFonts w:ascii="Arial" w:hAnsi="Arial" w:cs="Arial"/>
          <w:color w:val="000000"/>
          <w:sz w:val="22"/>
          <w:szCs w:val="22"/>
        </w:rPr>
        <w:t>OpenRocket</w:t>
      </w:r>
      <w:proofErr w:type="spellEnd"/>
      <w:r w:rsidRPr="00E9477F">
        <w:rPr>
          <w:rFonts w:ascii="Arial" w:hAnsi="Arial" w:cs="Arial"/>
          <w:color w:val="000000"/>
          <w:sz w:val="22"/>
          <w:szCs w:val="22"/>
        </w:rPr>
        <w:t xml:space="preserve"> </w:t>
      </w:r>
      <w:r w:rsidR="00FD09F8">
        <w:rPr>
          <w:rFonts w:ascii="Arial" w:hAnsi="Arial" w:cs="Arial"/>
          <w:color w:val="000000"/>
          <w:sz w:val="22"/>
          <w:szCs w:val="22"/>
        </w:rPr>
        <w:t>l</w:t>
      </w:r>
      <w:r w:rsidRPr="00E9477F">
        <w:rPr>
          <w:rFonts w:ascii="Arial" w:hAnsi="Arial" w:cs="Arial"/>
          <w:color w:val="000000"/>
          <w:sz w:val="22"/>
          <w:szCs w:val="22"/>
        </w:rPr>
        <w:t>esson</w:t>
      </w:r>
    </w:p>
    <w:p w14:paraId="042DE5AC" w14:textId="77777777" w:rsidR="00CF335D" w:rsidRPr="00E9477F" w:rsidRDefault="00CF335D" w:rsidP="00E9477F">
      <w:pPr>
        <w:pStyle w:val="NormalWeb"/>
        <w:numPr>
          <w:ilvl w:val="1"/>
          <w:numId w:val="48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 xml:space="preserve">Comprehensive overview on </w:t>
      </w:r>
      <w:proofErr w:type="spellStart"/>
      <w:r w:rsidRPr="00E9477F">
        <w:rPr>
          <w:rFonts w:ascii="Arial" w:hAnsi="Arial" w:cs="Arial"/>
          <w:color w:val="000000"/>
          <w:sz w:val="22"/>
          <w:szCs w:val="22"/>
        </w:rPr>
        <w:t>OpenRocket’s</w:t>
      </w:r>
      <w:proofErr w:type="spellEnd"/>
      <w:r w:rsidRPr="00E9477F">
        <w:rPr>
          <w:rFonts w:ascii="Arial" w:hAnsi="Arial" w:cs="Arial"/>
          <w:color w:val="000000"/>
          <w:sz w:val="22"/>
          <w:szCs w:val="22"/>
        </w:rPr>
        <w:t xml:space="preserve"> capabilities</w:t>
      </w:r>
    </w:p>
    <w:p w14:paraId="6FD0A44A" w14:textId="77777777" w:rsidR="00CF335D" w:rsidRPr="00E9477F" w:rsidRDefault="00CF335D" w:rsidP="00E9477F">
      <w:pPr>
        <w:pStyle w:val="NormalWeb"/>
        <w:numPr>
          <w:ilvl w:val="1"/>
          <w:numId w:val="49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 xml:space="preserve">Compete for the best </w:t>
      </w:r>
      <w:proofErr w:type="spellStart"/>
      <w:r w:rsidRPr="00E9477F">
        <w:rPr>
          <w:rFonts w:ascii="Arial" w:hAnsi="Arial" w:cs="Arial"/>
          <w:color w:val="000000"/>
          <w:sz w:val="22"/>
          <w:szCs w:val="22"/>
        </w:rPr>
        <w:t>OpenRocket</w:t>
      </w:r>
      <w:proofErr w:type="spellEnd"/>
      <w:r w:rsidRPr="00E9477F">
        <w:rPr>
          <w:rFonts w:ascii="Arial" w:hAnsi="Arial" w:cs="Arial"/>
          <w:color w:val="000000"/>
          <w:sz w:val="22"/>
          <w:szCs w:val="22"/>
        </w:rPr>
        <w:t xml:space="preserve"> design</w:t>
      </w:r>
    </w:p>
    <w:p w14:paraId="066D66F3" w14:textId="69BBC466" w:rsidR="00E9477F" w:rsidRPr="00E9477F" w:rsidRDefault="00E9477F" w:rsidP="00E9477F">
      <w:pPr>
        <w:pStyle w:val="NormalWeb"/>
        <w:numPr>
          <w:ilvl w:val="0"/>
          <w:numId w:val="49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Start building low-power rocket</w:t>
      </w:r>
    </w:p>
    <w:bookmarkEnd w:id="1"/>
    <w:p w14:paraId="323B9C8D" w14:textId="77777777" w:rsidR="00CF335D" w:rsidRPr="00E9477F" w:rsidRDefault="00CF335D" w:rsidP="00E9477F">
      <w:pPr>
        <w:spacing w:beforeLines="40" w:before="96" w:afterLines="40" w:after="96"/>
        <w:rPr>
          <w:rFonts w:ascii="Arial" w:hAnsi="Arial" w:cs="Arial"/>
        </w:rPr>
      </w:pPr>
    </w:p>
    <w:p w14:paraId="33F195D4" w14:textId="59F7D810" w:rsidR="00CF335D" w:rsidRPr="00E9477F" w:rsidRDefault="00CF335D" w:rsidP="00E9477F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</w:rPr>
      </w:pPr>
      <w:r w:rsidRPr="00E9477F">
        <w:rPr>
          <w:rFonts w:ascii="Arial" w:hAnsi="Arial" w:cs="Arial"/>
          <w:b/>
          <w:bCs/>
          <w:color w:val="000000"/>
          <w:sz w:val="22"/>
          <w:szCs w:val="22"/>
          <w:shd w:val="clear" w:color="auto" w:fill="C9DAF8"/>
        </w:rPr>
        <w:t>Day 6: Advanced Rocket Construction August 4)</w:t>
      </w:r>
    </w:p>
    <w:p w14:paraId="220912CE" w14:textId="20407C81" w:rsidR="00967F99" w:rsidRPr="00E9477F" w:rsidRDefault="00967F99" w:rsidP="00E9477F">
      <w:pPr>
        <w:pStyle w:val="NormalWeb"/>
        <w:numPr>
          <w:ilvl w:val="0"/>
          <w:numId w:val="50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2" w:name="_Hlk171878693"/>
      <w:r w:rsidRPr="00E9477F">
        <w:rPr>
          <w:rFonts w:ascii="Arial" w:hAnsi="Arial" w:cs="Arial"/>
          <w:color w:val="000000"/>
          <w:sz w:val="22"/>
          <w:szCs w:val="22"/>
        </w:rPr>
        <w:t>Model rockets vs NASA rockets</w:t>
      </w:r>
    </w:p>
    <w:p w14:paraId="560DC03A" w14:textId="26A231B3" w:rsidR="00CF335D" w:rsidRPr="00E9477F" w:rsidRDefault="00CF335D" w:rsidP="00E9477F">
      <w:pPr>
        <w:pStyle w:val="NormalWeb"/>
        <w:numPr>
          <w:ilvl w:val="0"/>
          <w:numId w:val="50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 xml:space="preserve">How </w:t>
      </w:r>
      <w:r w:rsidR="00967F99" w:rsidRPr="00E9477F">
        <w:rPr>
          <w:rFonts w:ascii="Arial" w:hAnsi="Arial" w:cs="Arial"/>
          <w:color w:val="000000"/>
          <w:sz w:val="22"/>
          <w:szCs w:val="22"/>
        </w:rPr>
        <w:t>to paint a rocket</w:t>
      </w:r>
    </w:p>
    <w:p w14:paraId="68946595" w14:textId="22E79A65" w:rsidR="00CF335D" w:rsidRPr="00E9477F" w:rsidRDefault="00CF335D" w:rsidP="00E9477F">
      <w:pPr>
        <w:pStyle w:val="NormalWeb"/>
        <w:numPr>
          <w:ilvl w:val="0"/>
          <w:numId w:val="50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 xml:space="preserve">Designing </w:t>
      </w:r>
      <w:r w:rsidR="00967F99" w:rsidRPr="00E9477F">
        <w:rPr>
          <w:rFonts w:ascii="Arial" w:hAnsi="Arial" w:cs="Arial"/>
          <w:color w:val="000000"/>
          <w:sz w:val="22"/>
          <w:szCs w:val="22"/>
        </w:rPr>
        <w:t xml:space="preserve">jigs </w:t>
      </w:r>
      <w:r w:rsidRPr="00E9477F">
        <w:rPr>
          <w:rFonts w:ascii="Arial" w:hAnsi="Arial" w:cs="Arial"/>
          <w:color w:val="000000"/>
          <w:sz w:val="22"/>
          <w:szCs w:val="22"/>
        </w:rPr>
        <w:t xml:space="preserve">to </w:t>
      </w:r>
      <w:r w:rsidR="00967F99" w:rsidRPr="00E9477F">
        <w:rPr>
          <w:rFonts w:ascii="Arial" w:hAnsi="Arial" w:cs="Arial"/>
          <w:color w:val="000000"/>
          <w:sz w:val="22"/>
          <w:szCs w:val="22"/>
        </w:rPr>
        <w:t>aid construction</w:t>
      </w:r>
    </w:p>
    <w:p w14:paraId="3853A3E4" w14:textId="10811F02" w:rsidR="00CF335D" w:rsidRPr="00E9477F" w:rsidRDefault="00967F99" w:rsidP="00E9477F">
      <w:pPr>
        <w:pStyle w:val="NormalWeb"/>
        <w:numPr>
          <w:ilvl w:val="0"/>
          <w:numId w:val="50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Design considerations for parachute packing</w:t>
      </w:r>
    </w:p>
    <w:p w14:paraId="7BC34255" w14:textId="70A86898" w:rsidR="00CF335D" w:rsidRPr="00E9477F" w:rsidRDefault="00CF335D" w:rsidP="00E9477F">
      <w:pPr>
        <w:pStyle w:val="NormalWeb"/>
        <w:numPr>
          <w:ilvl w:val="1"/>
          <w:numId w:val="51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 xml:space="preserve">Parachute </w:t>
      </w:r>
      <w:r w:rsidR="00E9477F" w:rsidRPr="00E9477F">
        <w:rPr>
          <w:rFonts w:ascii="Arial" w:hAnsi="Arial" w:cs="Arial"/>
          <w:color w:val="000000"/>
          <w:sz w:val="22"/>
          <w:szCs w:val="22"/>
        </w:rPr>
        <w:t>packing</w:t>
      </w:r>
    </w:p>
    <w:p w14:paraId="0CD4B549" w14:textId="6BD326A5" w:rsidR="00CF335D" w:rsidRPr="00E9477F" w:rsidRDefault="00CF335D" w:rsidP="00E9477F">
      <w:pPr>
        <w:pStyle w:val="NormalWeb"/>
        <w:numPr>
          <w:ilvl w:val="1"/>
          <w:numId w:val="52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 xml:space="preserve">Nomex </w:t>
      </w:r>
      <w:r w:rsidR="00E9477F" w:rsidRPr="00E9477F">
        <w:rPr>
          <w:rFonts w:ascii="Arial" w:hAnsi="Arial" w:cs="Arial"/>
          <w:color w:val="000000"/>
          <w:sz w:val="22"/>
          <w:szCs w:val="22"/>
        </w:rPr>
        <w:t>vs dog barf</w:t>
      </w:r>
    </w:p>
    <w:p w14:paraId="2095C04B" w14:textId="35121193" w:rsidR="00E9477F" w:rsidRPr="00E9477F" w:rsidRDefault="00E9477F" w:rsidP="00E9477F">
      <w:pPr>
        <w:pStyle w:val="NormalWeb"/>
        <w:numPr>
          <w:ilvl w:val="0"/>
          <w:numId w:val="52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Continue building low-power rocket</w:t>
      </w:r>
    </w:p>
    <w:bookmarkEnd w:id="2"/>
    <w:p w14:paraId="573B757A" w14:textId="77777777" w:rsidR="00CF335D" w:rsidRPr="00E9477F" w:rsidRDefault="00CF335D" w:rsidP="00E9477F">
      <w:pPr>
        <w:spacing w:beforeLines="40" w:before="96" w:afterLines="40" w:after="96"/>
        <w:rPr>
          <w:rFonts w:ascii="Arial" w:hAnsi="Arial" w:cs="Arial"/>
        </w:rPr>
      </w:pPr>
    </w:p>
    <w:p w14:paraId="1F16BFDC" w14:textId="77777777" w:rsidR="00CF335D" w:rsidRPr="00E9477F" w:rsidRDefault="00CF335D" w:rsidP="00E9477F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C9DAF8"/>
        </w:rPr>
      </w:pPr>
      <w:r w:rsidRPr="00E9477F">
        <w:rPr>
          <w:rFonts w:ascii="Arial" w:hAnsi="Arial" w:cs="Arial"/>
          <w:b/>
          <w:bCs/>
          <w:color w:val="000000"/>
          <w:sz w:val="22"/>
          <w:szCs w:val="22"/>
          <w:shd w:val="clear" w:color="auto" w:fill="C9DAF8"/>
        </w:rPr>
        <w:t>Day 7: Build Day (August 10)</w:t>
      </w:r>
    </w:p>
    <w:p w14:paraId="2BAFFA7E" w14:textId="5E790447" w:rsidR="00967F99" w:rsidRDefault="00967F99" w:rsidP="00E9477F">
      <w:pPr>
        <w:pStyle w:val="NormalWeb"/>
        <w:numPr>
          <w:ilvl w:val="0"/>
          <w:numId w:val="61"/>
        </w:numPr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</w:rPr>
      </w:pPr>
      <w:bookmarkStart w:id="3" w:name="_Hlk171878722"/>
      <w:r w:rsidRPr="00E9477F">
        <w:rPr>
          <w:rFonts w:ascii="Arial" w:hAnsi="Arial" w:cs="Arial"/>
          <w:sz w:val="22"/>
          <w:szCs w:val="22"/>
        </w:rPr>
        <w:t xml:space="preserve">Brief introduction to </w:t>
      </w:r>
      <w:r w:rsidR="00E9477F" w:rsidRPr="00E9477F">
        <w:rPr>
          <w:rFonts w:ascii="Arial" w:hAnsi="Arial" w:cs="Arial"/>
          <w:sz w:val="22"/>
          <w:szCs w:val="22"/>
        </w:rPr>
        <w:t>computational fluid dynamics</w:t>
      </w:r>
      <w:r w:rsidR="000E0BA5">
        <w:rPr>
          <w:rFonts w:ascii="Arial" w:hAnsi="Arial" w:cs="Arial"/>
          <w:sz w:val="22"/>
          <w:szCs w:val="22"/>
        </w:rPr>
        <w:t xml:space="preserve"> and other more advanced rocketry simulations</w:t>
      </w:r>
    </w:p>
    <w:p w14:paraId="4F294331" w14:textId="653F44EB" w:rsidR="00543C53" w:rsidRPr="00543C53" w:rsidRDefault="00543C53" w:rsidP="00543C53">
      <w:pPr>
        <w:pStyle w:val="NormalWeb"/>
        <w:numPr>
          <w:ilvl w:val="0"/>
          <w:numId w:val="61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Materials to bring to a launch</w:t>
      </w:r>
    </w:p>
    <w:p w14:paraId="46CB1C09" w14:textId="76ACC994" w:rsidR="00CF335D" w:rsidRPr="00E9477F" w:rsidRDefault="00E9477F" w:rsidP="00E9477F">
      <w:pPr>
        <w:pStyle w:val="NormalWeb"/>
        <w:numPr>
          <w:ilvl w:val="0"/>
          <w:numId w:val="53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 xml:space="preserve">Finalize </w:t>
      </w:r>
      <w:r>
        <w:rPr>
          <w:rFonts w:ascii="Arial" w:hAnsi="Arial" w:cs="Arial"/>
          <w:color w:val="000000"/>
          <w:sz w:val="22"/>
          <w:szCs w:val="22"/>
        </w:rPr>
        <w:t>low-power rocket construction</w:t>
      </w:r>
    </w:p>
    <w:p w14:paraId="78FF5930" w14:textId="77777777" w:rsidR="00CF335D" w:rsidRPr="00E9477F" w:rsidRDefault="00CF335D" w:rsidP="00E9477F">
      <w:pPr>
        <w:pStyle w:val="NormalWeb"/>
        <w:numPr>
          <w:ilvl w:val="0"/>
          <w:numId w:val="53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Prepare for launch day</w:t>
      </w:r>
    </w:p>
    <w:bookmarkEnd w:id="3"/>
    <w:p w14:paraId="770D710F" w14:textId="77777777" w:rsidR="00CF335D" w:rsidRPr="00E9477F" w:rsidRDefault="00CF335D" w:rsidP="00E9477F">
      <w:pPr>
        <w:spacing w:beforeLines="40" w:before="96" w:afterLines="40" w:after="96"/>
        <w:rPr>
          <w:rFonts w:ascii="Arial" w:hAnsi="Arial" w:cs="Arial"/>
        </w:rPr>
      </w:pPr>
    </w:p>
    <w:p w14:paraId="6A2F827E" w14:textId="77777777" w:rsidR="00E9477F" w:rsidRDefault="00CF335D" w:rsidP="00E9477F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C9DAF8"/>
        </w:rPr>
      </w:pPr>
      <w:r w:rsidRPr="00E9477F">
        <w:rPr>
          <w:rFonts w:ascii="Arial" w:hAnsi="Arial" w:cs="Arial"/>
          <w:b/>
          <w:bCs/>
          <w:color w:val="000000"/>
          <w:sz w:val="22"/>
          <w:szCs w:val="22"/>
          <w:shd w:val="clear" w:color="auto" w:fill="C9DAF8"/>
        </w:rPr>
        <w:t>Day 8: Launch Day (August 11)</w:t>
      </w:r>
    </w:p>
    <w:p w14:paraId="65021712" w14:textId="27184CC9" w:rsidR="00CF335D" w:rsidRPr="00E9477F" w:rsidRDefault="00CF335D" w:rsidP="00E9477F">
      <w:pPr>
        <w:pStyle w:val="NormalWeb"/>
        <w:numPr>
          <w:ilvl w:val="0"/>
          <w:numId w:val="61"/>
        </w:numPr>
        <w:spacing w:beforeLines="40" w:before="96" w:beforeAutospacing="0" w:afterLines="40" w:after="96" w:afterAutospacing="0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 xml:space="preserve">Launch </w:t>
      </w:r>
      <w:r w:rsidR="00E9477F">
        <w:rPr>
          <w:rFonts w:ascii="Arial" w:hAnsi="Arial" w:cs="Arial"/>
          <w:color w:val="000000"/>
          <w:sz w:val="22"/>
          <w:szCs w:val="22"/>
        </w:rPr>
        <w:t>low power rockets</w:t>
      </w:r>
    </w:p>
    <w:p w14:paraId="1C3C0C2C" w14:textId="77777777" w:rsidR="00CF335D" w:rsidRPr="00E9477F" w:rsidRDefault="00CF335D" w:rsidP="00E9477F">
      <w:pPr>
        <w:pStyle w:val="NormalWeb"/>
        <w:numPr>
          <w:ilvl w:val="0"/>
          <w:numId w:val="54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Feedback session </w:t>
      </w:r>
    </w:p>
    <w:p w14:paraId="46ABA669" w14:textId="77777777" w:rsidR="00CF335D" w:rsidRPr="00E9477F" w:rsidRDefault="00CF335D" w:rsidP="00E9477F">
      <w:pPr>
        <w:pStyle w:val="NormalWeb"/>
        <w:numPr>
          <w:ilvl w:val="0"/>
          <w:numId w:val="54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Future action items and discuss TARC simulation</w:t>
      </w:r>
    </w:p>
    <w:p w14:paraId="421BED5A" w14:textId="77777777" w:rsidR="00CF335D" w:rsidRPr="00E9477F" w:rsidRDefault="00CF335D" w:rsidP="00E9477F">
      <w:pPr>
        <w:spacing w:beforeLines="40" w:before="96" w:afterLines="40" w:after="96"/>
        <w:rPr>
          <w:rFonts w:ascii="Arial" w:hAnsi="Arial" w:cs="Arial"/>
        </w:rPr>
      </w:pPr>
    </w:p>
    <w:p w14:paraId="446D5C0E" w14:textId="6F74EF53" w:rsidR="00CF335D" w:rsidRPr="00E9477F" w:rsidRDefault="00CF335D" w:rsidP="00E9477F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</w:rPr>
      </w:pPr>
      <w:r w:rsidRPr="00E9477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ARC SIMULATION PREPARATION FOR </w:t>
      </w:r>
      <w:r w:rsidR="00E67ED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FINAL LAUNCH</w:t>
      </w:r>
      <w:r w:rsidRPr="00E9477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:</w:t>
      </w:r>
    </w:p>
    <w:p w14:paraId="32714E11" w14:textId="77777777" w:rsidR="00CF335D" w:rsidRPr="00E9477F" w:rsidRDefault="00CF335D" w:rsidP="00E9477F">
      <w:pPr>
        <w:spacing w:beforeLines="40" w:before="96" w:afterLines="40" w:after="96"/>
        <w:rPr>
          <w:rFonts w:ascii="Arial" w:hAnsi="Arial" w:cs="Arial"/>
        </w:rPr>
      </w:pPr>
    </w:p>
    <w:p w14:paraId="3FCCB8DE" w14:textId="77777777" w:rsidR="00CF335D" w:rsidRPr="00E9477F" w:rsidRDefault="00CF335D" w:rsidP="00E9477F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</w:rPr>
      </w:pPr>
      <w:r w:rsidRPr="00E9477F">
        <w:rPr>
          <w:rFonts w:ascii="Arial" w:hAnsi="Arial" w:cs="Arial"/>
          <w:b/>
          <w:bCs/>
          <w:color w:val="000000"/>
          <w:sz w:val="22"/>
          <w:szCs w:val="22"/>
          <w:shd w:val="clear" w:color="auto" w:fill="C9DAF8"/>
        </w:rPr>
        <w:t>Day 9: TARC Simulation DAY 1</w:t>
      </w:r>
    </w:p>
    <w:p w14:paraId="2BDCFC8F" w14:textId="77777777" w:rsidR="00CF335D" w:rsidRPr="00E9477F" w:rsidRDefault="00CF335D" w:rsidP="00E9477F">
      <w:pPr>
        <w:pStyle w:val="NormalWeb"/>
        <w:numPr>
          <w:ilvl w:val="0"/>
          <w:numId w:val="55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4" w:name="_Hlk171879169"/>
      <w:r w:rsidRPr="00E9477F">
        <w:rPr>
          <w:rFonts w:ascii="Arial" w:hAnsi="Arial" w:cs="Arial"/>
          <w:color w:val="000000"/>
          <w:sz w:val="22"/>
          <w:szCs w:val="22"/>
        </w:rPr>
        <w:t xml:space="preserve">Design a TARC Rocket on </w:t>
      </w:r>
      <w:proofErr w:type="spellStart"/>
      <w:r w:rsidRPr="00E9477F">
        <w:rPr>
          <w:rFonts w:ascii="Arial" w:hAnsi="Arial" w:cs="Arial"/>
          <w:color w:val="000000"/>
          <w:sz w:val="22"/>
          <w:szCs w:val="22"/>
        </w:rPr>
        <w:t>OpenRocket</w:t>
      </w:r>
      <w:proofErr w:type="spellEnd"/>
    </w:p>
    <w:p w14:paraId="57D1C09B" w14:textId="77777777" w:rsidR="00CF335D" w:rsidRPr="00E9477F" w:rsidRDefault="00CF335D" w:rsidP="00E9477F">
      <w:pPr>
        <w:pStyle w:val="NormalWeb"/>
        <w:numPr>
          <w:ilvl w:val="0"/>
          <w:numId w:val="55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Review our TARC guidelines and competition rules</w:t>
      </w:r>
    </w:p>
    <w:p w14:paraId="24D6DF2A" w14:textId="0F10990D" w:rsidR="00CF335D" w:rsidRDefault="00CF335D" w:rsidP="00E9477F">
      <w:pPr>
        <w:pStyle w:val="NormalWeb"/>
        <w:numPr>
          <w:ilvl w:val="0"/>
          <w:numId w:val="55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 xml:space="preserve">Start building </w:t>
      </w:r>
      <w:r w:rsidR="00E67ED6">
        <w:rPr>
          <w:rFonts w:ascii="Arial" w:hAnsi="Arial" w:cs="Arial"/>
          <w:color w:val="000000"/>
          <w:sz w:val="22"/>
          <w:szCs w:val="22"/>
        </w:rPr>
        <w:t>final rocket</w:t>
      </w:r>
    </w:p>
    <w:p w14:paraId="39C9955A" w14:textId="42AECF3A" w:rsidR="00AA1CBE" w:rsidRPr="00AA1CBE" w:rsidRDefault="00AA1CBE" w:rsidP="00AA1CBE">
      <w:pPr>
        <w:pStyle w:val="NormalWeb"/>
        <w:numPr>
          <w:ilvl w:val="0"/>
          <w:numId w:val="55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Design 3D printed parts</w:t>
      </w:r>
    </w:p>
    <w:bookmarkEnd w:id="4"/>
    <w:p w14:paraId="623C1477" w14:textId="77777777" w:rsidR="00CF335D" w:rsidRPr="00E9477F" w:rsidRDefault="00CF335D" w:rsidP="00E9477F">
      <w:pPr>
        <w:spacing w:beforeLines="40" w:before="96" w:afterLines="40" w:after="96"/>
        <w:rPr>
          <w:rFonts w:ascii="Arial" w:hAnsi="Arial" w:cs="Arial"/>
        </w:rPr>
      </w:pPr>
    </w:p>
    <w:p w14:paraId="35E9FAA3" w14:textId="77777777" w:rsidR="00CF335D" w:rsidRPr="00E9477F" w:rsidRDefault="00CF335D" w:rsidP="00E9477F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</w:rPr>
      </w:pPr>
      <w:r w:rsidRPr="00E9477F">
        <w:rPr>
          <w:rFonts w:ascii="Arial" w:hAnsi="Arial" w:cs="Arial"/>
          <w:b/>
          <w:bCs/>
          <w:color w:val="000000"/>
          <w:sz w:val="22"/>
          <w:szCs w:val="22"/>
          <w:shd w:val="clear" w:color="auto" w:fill="C9DAF8"/>
        </w:rPr>
        <w:t>Day 10: TARC Simulation DAY 2</w:t>
      </w:r>
    </w:p>
    <w:p w14:paraId="192E76F7" w14:textId="2EEC5429" w:rsidR="00CF335D" w:rsidRDefault="00CF335D" w:rsidP="00E9477F">
      <w:pPr>
        <w:pStyle w:val="NormalWeb"/>
        <w:numPr>
          <w:ilvl w:val="0"/>
          <w:numId w:val="56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5" w:name="_Hlk171881014"/>
      <w:r w:rsidRPr="00E9477F">
        <w:rPr>
          <w:rFonts w:ascii="Arial" w:hAnsi="Arial" w:cs="Arial"/>
          <w:color w:val="000000"/>
          <w:sz w:val="22"/>
          <w:szCs w:val="22"/>
        </w:rPr>
        <w:t xml:space="preserve">Continue building </w:t>
      </w:r>
      <w:r w:rsidR="00E67ED6">
        <w:rPr>
          <w:rFonts w:ascii="Arial" w:hAnsi="Arial" w:cs="Arial"/>
          <w:color w:val="000000"/>
          <w:sz w:val="22"/>
          <w:szCs w:val="22"/>
        </w:rPr>
        <w:t>final rocket</w:t>
      </w:r>
    </w:p>
    <w:p w14:paraId="50C6C709" w14:textId="576E2AB1" w:rsidR="00AA1CBE" w:rsidRPr="00AA1CBE" w:rsidRDefault="00AA1CBE" w:rsidP="00AA1CBE">
      <w:pPr>
        <w:pStyle w:val="NormalWeb"/>
        <w:numPr>
          <w:ilvl w:val="0"/>
          <w:numId w:val="56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Hand back 3D printed parts</w:t>
      </w:r>
    </w:p>
    <w:bookmarkEnd w:id="5"/>
    <w:p w14:paraId="2696AF95" w14:textId="77777777" w:rsidR="00CF335D" w:rsidRPr="00E9477F" w:rsidRDefault="00CF335D" w:rsidP="00E9477F">
      <w:pPr>
        <w:spacing w:beforeLines="40" w:before="96" w:afterLines="40" w:after="96"/>
        <w:rPr>
          <w:rFonts w:ascii="Arial" w:hAnsi="Arial" w:cs="Arial"/>
        </w:rPr>
      </w:pPr>
    </w:p>
    <w:p w14:paraId="7DDAB666" w14:textId="77777777" w:rsidR="00CF335D" w:rsidRPr="00E9477F" w:rsidRDefault="00CF335D" w:rsidP="00E9477F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</w:rPr>
      </w:pPr>
      <w:r w:rsidRPr="00E9477F">
        <w:rPr>
          <w:rFonts w:ascii="Arial" w:hAnsi="Arial" w:cs="Arial"/>
          <w:b/>
          <w:bCs/>
          <w:color w:val="000000"/>
          <w:sz w:val="22"/>
          <w:szCs w:val="22"/>
          <w:shd w:val="clear" w:color="auto" w:fill="C9DAF8"/>
        </w:rPr>
        <w:t>Day 11: TARC Simulation DAY 3</w:t>
      </w:r>
    </w:p>
    <w:p w14:paraId="4A946E00" w14:textId="4C1A2626" w:rsidR="00CF335D" w:rsidRPr="00E9477F" w:rsidRDefault="00CF335D" w:rsidP="00E9477F">
      <w:pPr>
        <w:pStyle w:val="NormalWeb"/>
        <w:numPr>
          <w:ilvl w:val="0"/>
          <w:numId w:val="57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6" w:name="_Hlk171880728"/>
      <w:r w:rsidRPr="00E9477F">
        <w:rPr>
          <w:rFonts w:ascii="Arial" w:hAnsi="Arial" w:cs="Arial"/>
          <w:color w:val="000000"/>
          <w:sz w:val="22"/>
          <w:szCs w:val="22"/>
        </w:rPr>
        <w:t>Hand back 3D printed parts</w:t>
      </w:r>
      <w:r w:rsidR="00C86605">
        <w:rPr>
          <w:rFonts w:ascii="Arial" w:hAnsi="Arial" w:cs="Arial"/>
          <w:color w:val="000000"/>
          <w:sz w:val="22"/>
          <w:szCs w:val="22"/>
        </w:rPr>
        <w:t xml:space="preserve"> (improved)</w:t>
      </w:r>
    </w:p>
    <w:p w14:paraId="3B4CD516" w14:textId="6FDC7B21" w:rsidR="00CF335D" w:rsidRPr="00E9477F" w:rsidRDefault="00CF335D" w:rsidP="00E9477F">
      <w:pPr>
        <w:pStyle w:val="NormalWeb"/>
        <w:numPr>
          <w:ilvl w:val="0"/>
          <w:numId w:val="57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 xml:space="preserve">Finish </w:t>
      </w:r>
      <w:r w:rsidR="00E67ED6">
        <w:rPr>
          <w:rFonts w:ascii="Arial" w:hAnsi="Arial" w:cs="Arial"/>
          <w:color w:val="000000"/>
          <w:sz w:val="22"/>
          <w:szCs w:val="22"/>
        </w:rPr>
        <w:t xml:space="preserve">building final rocket </w:t>
      </w:r>
      <w:r w:rsidR="00E67ED6">
        <w:rPr>
          <w:rFonts w:ascii="Arial" w:hAnsi="Arial" w:cs="Arial"/>
          <w:color w:val="000000"/>
          <w:sz w:val="22"/>
          <w:szCs w:val="22"/>
        </w:rPr>
        <w:tab/>
      </w:r>
    </w:p>
    <w:p w14:paraId="0D9773BA" w14:textId="71025CDE" w:rsidR="00CF335D" w:rsidRPr="00E9477F" w:rsidRDefault="00CF335D" w:rsidP="00E9477F">
      <w:pPr>
        <w:pStyle w:val="NormalWeb"/>
        <w:numPr>
          <w:ilvl w:val="0"/>
          <w:numId w:val="57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 xml:space="preserve">Write a </w:t>
      </w:r>
      <w:r w:rsidR="00E67ED6">
        <w:rPr>
          <w:rFonts w:ascii="Arial" w:hAnsi="Arial" w:cs="Arial"/>
          <w:color w:val="000000"/>
          <w:sz w:val="22"/>
          <w:szCs w:val="22"/>
        </w:rPr>
        <w:t>1-page report summary</w:t>
      </w:r>
      <w:r w:rsidRPr="00E9477F">
        <w:rPr>
          <w:rFonts w:ascii="Arial" w:hAnsi="Arial" w:cs="Arial"/>
          <w:color w:val="000000"/>
          <w:sz w:val="22"/>
          <w:szCs w:val="22"/>
        </w:rPr>
        <w:t xml:space="preserve"> on what they learned.</w:t>
      </w:r>
    </w:p>
    <w:bookmarkEnd w:id="6"/>
    <w:p w14:paraId="063F6C08" w14:textId="77777777" w:rsidR="00CF335D" w:rsidRPr="00E9477F" w:rsidRDefault="00CF335D" w:rsidP="00E9477F">
      <w:pPr>
        <w:spacing w:beforeLines="40" w:before="96" w:afterLines="40" w:after="96"/>
        <w:rPr>
          <w:rFonts w:ascii="Arial" w:hAnsi="Arial" w:cs="Arial"/>
        </w:rPr>
      </w:pPr>
    </w:p>
    <w:p w14:paraId="4A2030FE" w14:textId="77777777" w:rsidR="00CF335D" w:rsidRPr="00E9477F" w:rsidRDefault="00CF335D" w:rsidP="00E9477F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</w:rPr>
      </w:pPr>
      <w:r w:rsidRPr="00E9477F">
        <w:rPr>
          <w:rFonts w:ascii="Arial" w:hAnsi="Arial" w:cs="Arial"/>
          <w:b/>
          <w:bCs/>
          <w:color w:val="000000"/>
          <w:sz w:val="22"/>
          <w:szCs w:val="22"/>
          <w:shd w:val="clear" w:color="auto" w:fill="C9DAF8"/>
        </w:rPr>
        <w:t>Day 12: TARC Simulation Grand Finale</w:t>
      </w:r>
    </w:p>
    <w:p w14:paraId="5004620E" w14:textId="6FCCB454" w:rsidR="00CF335D" w:rsidRPr="00E9477F" w:rsidRDefault="00CF335D" w:rsidP="00E9477F">
      <w:pPr>
        <w:pStyle w:val="NormalWeb"/>
        <w:numPr>
          <w:ilvl w:val="0"/>
          <w:numId w:val="58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 xml:space="preserve">Launch all </w:t>
      </w:r>
      <w:r w:rsidR="00E67ED6">
        <w:rPr>
          <w:rFonts w:ascii="Arial" w:hAnsi="Arial" w:cs="Arial"/>
          <w:color w:val="000000"/>
          <w:sz w:val="22"/>
          <w:szCs w:val="22"/>
        </w:rPr>
        <w:t>r</w:t>
      </w:r>
      <w:r w:rsidRPr="00E9477F">
        <w:rPr>
          <w:rFonts w:ascii="Arial" w:hAnsi="Arial" w:cs="Arial"/>
          <w:color w:val="000000"/>
          <w:sz w:val="22"/>
          <w:szCs w:val="22"/>
        </w:rPr>
        <w:t>ockets</w:t>
      </w:r>
    </w:p>
    <w:p w14:paraId="53328E7F" w14:textId="77777777" w:rsidR="00CF335D" w:rsidRPr="00E9477F" w:rsidRDefault="00CF335D" w:rsidP="00E9477F">
      <w:pPr>
        <w:pStyle w:val="NormalWeb"/>
        <w:numPr>
          <w:ilvl w:val="0"/>
          <w:numId w:val="58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Score each launch</w:t>
      </w:r>
    </w:p>
    <w:p w14:paraId="55918F0D" w14:textId="77777777" w:rsidR="00CF335D" w:rsidRPr="00E9477F" w:rsidRDefault="00CF335D" w:rsidP="00E9477F">
      <w:pPr>
        <w:pStyle w:val="NormalWeb"/>
        <w:numPr>
          <w:ilvl w:val="0"/>
          <w:numId w:val="58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Celebrate with parents </w:t>
      </w:r>
    </w:p>
    <w:p w14:paraId="0377A6B2" w14:textId="138DD2B7" w:rsidR="00CF335D" w:rsidRPr="00E9477F" w:rsidRDefault="00CF335D" w:rsidP="00E9477F">
      <w:pPr>
        <w:spacing w:beforeLines="40" w:before="96" w:afterLines="40" w:after="96"/>
        <w:rPr>
          <w:rFonts w:ascii="Arial" w:hAnsi="Arial" w:cs="Arial"/>
        </w:rPr>
      </w:pPr>
    </w:p>
    <w:p w14:paraId="3BB1AF23" w14:textId="59EC4FF8" w:rsidR="00CF335D" w:rsidRPr="00756C19" w:rsidRDefault="00CF335D" w:rsidP="00756C19">
      <w:pPr>
        <w:pStyle w:val="NormalWeb"/>
        <w:spacing w:beforeLines="40" w:before="96" w:beforeAutospacing="0" w:afterLines="40" w:after="96" w:afterAutospacing="0"/>
        <w:rPr>
          <w:rFonts w:ascii="Arial" w:hAnsi="Arial" w:cs="Arial"/>
          <w:sz w:val="22"/>
          <w:szCs w:val="22"/>
        </w:rPr>
      </w:pPr>
      <w:r w:rsidRPr="00E9477F">
        <w:rPr>
          <w:rFonts w:ascii="Arial" w:hAnsi="Arial" w:cs="Arial"/>
          <w:b/>
          <w:bCs/>
          <w:color w:val="000000"/>
          <w:sz w:val="22"/>
          <w:szCs w:val="22"/>
        </w:rPr>
        <w:t>TARC Sim Criteria:</w:t>
      </w:r>
      <w:r w:rsidRPr="00E9477F">
        <w:rPr>
          <w:rFonts w:ascii="Arial" w:hAnsi="Arial" w:cs="Arial"/>
        </w:rPr>
        <w:br/>
      </w:r>
    </w:p>
    <w:p w14:paraId="2A98941A" w14:textId="0C25FCC4" w:rsidR="00CF335D" w:rsidRPr="00E9477F" w:rsidRDefault="00756C19" w:rsidP="00E9477F">
      <w:pPr>
        <w:pStyle w:val="NormalWeb"/>
        <w:numPr>
          <w:ilvl w:val="0"/>
          <w:numId w:val="59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7" w:name="_Hlk171880965"/>
      <w:r>
        <w:rPr>
          <w:rFonts w:ascii="Arial" w:hAnsi="Arial" w:cs="Arial"/>
          <w:color w:val="000000"/>
          <w:sz w:val="22"/>
          <w:szCs w:val="22"/>
        </w:rPr>
        <w:t>Target a</w:t>
      </w:r>
      <w:r w:rsidR="00CF335D" w:rsidRPr="00E9477F">
        <w:rPr>
          <w:rFonts w:ascii="Arial" w:hAnsi="Arial" w:cs="Arial"/>
          <w:color w:val="000000"/>
          <w:sz w:val="22"/>
          <w:szCs w:val="22"/>
        </w:rPr>
        <w:t xml:space="preserve">ltitude: </w:t>
      </w:r>
      <w:r>
        <w:rPr>
          <w:rFonts w:ascii="Arial" w:hAnsi="Arial" w:cs="Arial"/>
          <w:color w:val="000000"/>
          <w:sz w:val="22"/>
          <w:szCs w:val="22"/>
        </w:rPr>
        <w:t>800</w:t>
      </w:r>
      <w:r w:rsidR="00CF335D" w:rsidRPr="00E9477F">
        <w:rPr>
          <w:rFonts w:ascii="Arial" w:hAnsi="Arial" w:cs="Arial"/>
          <w:color w:val="000000"/>
          <w:sz w:val="22"/>
          <w:szCs w:val="22"/>
        </w:rPr>
        <w:t xml:space="preserve"> FT</w:t>
      </w:r>
    </w:p>
    <w:p w14:paraId="3A7680BD" w14:textId="6ECFD3AE" w:rsidR="00CF335D" w:rsidRPr="00E9477F" w:rsidRDefault="00CF335D" w:rsidP="00E9477F">
      <w:pPr>
        <w:pStyle w:val="NormalWeb"/>
        <w:numPr>
          <w:ilvl w:val="0"/>
          <w:numId w:val="59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 xml:space="preserve">Time: </w:t>
      </w:r>
      <w:r w:rsidR="00756C19">
        <w:rPr>
          <w:rFonts w:ascii="Arial" w:hAnsi="Arial" w:cs="Arial"/>
          <w:color w:val="000000"/>
          <w:sz w:val="22"/>
          <w:szCs w:val="22"/>
        </w:rPr>
        <w:t>39</w:t>
      </w:r>
      <w:r w:rsidRPr="00E9477F">
        <w:rPr>
          <w:rFonts w:ascii="Arial" w:hAnsi="Arial" w:cs="Arial"/>
          <w:color w:val="000000"/>
          <w:sz w:val="22"/>
          <w:szCs w:val="22"/>
        </w:rPr>
        <w:t xml:space="preserve"> - 4</w:t>
      </w:r>
      <w:r w:rsidR="00756C19">
        <w:rPr>
          <w:rFonts w:ascii="Arial" w:hAnsi="Arial" w:cs="Arial"/>
          <w:color w:val="000000"/>
          <w:sz w:val="22"/>
          <w:szCs w:val="22"/>
        </w:rPr>
        <w:t>3</w:t>
      </w:r>
      <w:r w:rsidRPr="00E9477F">
        <w:rPr>
          <w:rFonts w:ascii="Arial" w:hAnsi="Arial" w:cs="Arial"/>
          <w:color w:val="000000"/>
          <w:sz w:val="22"/>
          <w:szCs w:val="22"/>
        </w:rPr>
        <w:t xml:space="preserve"> seconds</w:t>
      </w:r>
    </w:p>
    <w:p w14:paraId="6F359D96" w14:textId="53057358" w:rsidR="00CF335D" w:rsidRPr="00E9477F" w:rsidRDefault="00CF335D" w:rsidP="00E9477F">
      <w:pPr>
        <w:pStyle w:val="NormalWeb"/>
        <w:numPr>
          <w:ilvl w:val="0"/>
          <w:numId w:val="59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 xml:space="preserve">Mass: </w:t>
      </w:r>
      <w:r w:rsidR="00756C19">
        <w:rPr>
          <w:rFonts w:ascii="Arial" w:hAnsi="Arial" w:cs="Arial"/>
          <w:color w:val="000000"/>
          <w:sz w:val="22"/>
          <w:szCs w:val="22"/>
        </w:rPr>
        <w:t>6</w:t>
      </w:r>
      <w:r w:rsidRPr="00E9477F">
        <w:rPr>
          <w:rFonts w:ascii="Arial" w:hAnsi="Arial" w:cs="Arial"/>
          <w:color w:val="000000"/>
          <w:sz w:val="22"/>
          <w:szCs w:val="22"/>
        </w:rPr>
        <w:t>50 g</w:t>
      </w:r>
    </w:p>
    <w:p w14:paraId="76EB75E8" w14:textId="22C67E3D" w:rsidR="00CF335D" w:rsidRPr="00E9477F" w:rsidRDefault="00CF335D" w:rsidP="00E9477F">
      <w:pPr>
        <w:pStyle w:val="NormalWeb"/>
        <w:numPr>
          <w:ilvl w:val="0"/>
          <w:numId w:val="59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 xml:space="preserve">One </w:t>
      </w:r>
      <w:r w:rsidR="00756C19">
        <w:rPr>
          <w:rFonts w:ascii="Arial" w:hAnsi="Arial" w:cs="Arial"/>
          <w:color w:val="000000"/>
          <w:sz w:val="22"/>
          <w:szCs w:val="22"/>
        </w:rPr>
        <w:t>e</w:t>
      </w:r>
      <w:r w:rsidRPr="00E9477F">
        <w:rPr>
          <w:rFonts w:ascii="Arial" w:hAnsi="Arial" w:cs="Arial"/>
          <w:color w:val="000000"/>
          <w:sz w:val="22"/>
          <w:szCs w:val="22"/>
        </w:rPr>
        <w:t>gg (enclosed in an egg casing)</w:t>
      </w:r>
    </w:p>
    <w:p w14:paraId="42172D35" w14:textId="77777777" w:rsidR="00CF335D" w:rsidRPr="00E9477F" w:rsidRDefault="00CF335D" w:rsidP="00E9477F">
      <w:pPr>
        <w:pStyle w:val="NormalWeb"/>
        <w:numPr>
          <w:ilvl w:val="0"/>
          <w:numId w:val="59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Both pieces should come down together, attached and held together by a shock cord.</w:t>
      </w:r>
    </w:p>
    <w:p w14:paraId="0E2E21B3" w14:textId="77777777" w:rsidR="00CF335D" w:rsidRPr="00E9477F" w:rsidRDefault="00CF335D" w:rsidP="00E9477F">
      <w:pPr>
        <w:pStyle w:val="NormalWeb"/>
        <w:numPr>
          <w:ilvl w:val="0"/>
          <w:numId w:val="59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Altimeter must be beeping when the rocket is retrieved.</w:t>
      </w:r>
    </w:p>
    <w:p w14:paraId="6AE99593" w14:textId="77777777" w:rsidR="00756C19" w:rsidRDefault="00CF335D" w:rsidP="00756C19">
      <w:pPr>
        <w:pStyle w:val="NormalWeb"/>
        <w:numPr>
          <w:ilvl w:val="0"/>
          <w:numId w:val="59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No flight computer or pyrotechnics (other than the motor) may be used.</w:t>
      </w:r>
    </w:p>
    <w:p w14:paraId="54121054" w14:textId="04ACBF70" w:rsidR="005445DA" w:rsidRPr="004322C4" w:rsidRDefault="00756C19" w:rsidP="00E9477F">
      <w:pPr>
        <w:pStyle w:val="NormalWeb"/>
        <w:numPr>
          <w:ilvl w:val="0"/>
          <w:numId w:val="59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Students</w:t>
      </w:r>
      <w:r w:rsidR="00CF335D" w:rsidRPr="00756C19">
        <w:rPr>
          <w:rFonts w:ascii="Arial" w:hAnsi="Arial" w:cs="Arial"/>
          <w:color w:val="000000"/>
          <w:sz w:val="22"/>
          <w:szCs w:val="22"/>
        </w:rPr>
        <w:t xml:space="preserve"> can choose which motor.</w:t>
      </w:r>
      <w:r w:rsidR="00CF335D" w:rsidRPr="004322C4">
        <w:rPr>
          <w:rFonts w:ascii="Arial" w:hAnsi="Arial" w:cs="Arial"/>
        </w:rPr>
        <w:br/>
      </w:r>
      <w:bookmarkEnd w:id="7"/>
    </w:p>
    <w:sectPr w:rsidR="005445DA" w:rsidRPr="004322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869"/>
    <w:multiLevelType w:val="multilevel"/>
    <w:tmpl w:val="9374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34BB3"/>
    <w:multiLevelType w:val="multilevel"/>
    <w:tmpl w:val="C59A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00BC2"/>
    <w:multiLevelType w:val="multilevel"/>
    <w:tmpl w:val="7EB2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A3FF0"/>
    <w:multiLevelType w:val="multilevel"/>
    <w:tmpl w:val="53A6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023C1"/>
    <w:multiLevelType w:val="multilevel"/>
    <w:tmpl w:val="DCC2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21AC6"/>
    <w:multiLevelType w:val="multilevel"/>
    <w:tmpl w:val="9D0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D54BD"/>
    <w:multiLevelType w:val="multilevel"/>
    <w:tmpl w:val="402C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D4EBD"/>
    <w:multiLevelType w:val="multilevel"/>
    <w:tmpl w:val="E2B0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C3726"/>
    <w:multiLevelType w:val="multilevel"/>
    <w:tmpl w:val="D478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84379"/>
    <w:multiLevelType w:val="multilevel"/>
    <w:tmpl w:val="7742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B37A6"/>
    <w:multiLevelType w:val="multilevel"/>
    <w:tmpl w:val="429C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F28CB"/>
    <w:multiLevelType w:val="multilevel"/>
    <w:tmpl w:val="7A90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37E77"/>
    <w:multiLevelType w:val="multilevel"/>
    <w:tmpl w:val="CDC2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110B9"/>
    <w:multiLevelType w:val="multilevel"/>
    <w:tmpl w:val="61EC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B03C0"/>
    <w:multiLevelType w:val="multilevel"/>
    <w:tmpl w:val="2378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607D5"/>
    <w:multiLevelType w:val="multilevel"/>
    <w:tmpl w:val="73B8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E4DFD"/>
    <w:multiLevelType w:val="multilevel"/>
    <w:tmpl w:val="5452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EB122D"/>
    <w:multiLevelType w:val="multilevel"/>
    <w:tmpl w:val="DBDA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D4D62"/>
    <w:multiLevelType w:val="multilevel"/>
    <w:tmpl w:val="EA0C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91EA8"/>
    <w:multiLevelType w:val="multilevel"/>
    <w:tmpl w:val="782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1913C2"/>
    <w:multiLevelType w:val="multilevel"/>
    <w:tmpl w:val="5FC2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F5DAD"/>
    <w:multiLevelType w:val="multilevel"/>
    <w:tmpl w:val="06D8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15C51"/>
    <w:multiLevelType w:val="multilevel"/>
    <w:tmpl w:val="D366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FC20DD"/>
    <w:multiLevelType w:val="multilevel"/>
    <w:tmpl w:val="DF6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A7019B"/>
    <w:multiLevelType w:val="multilevel"/>
    <w:tmpl w:val="B0D8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2B33F6"/>
    <w:multiLevelType w:val="multilevel"/>
    <w:tmpl w:val="1EB6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FC14F8"/>
    <w:multiLevelType w:val="multilevel"/>
    <w:tmpl w:val="6774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955932"/>
    <w:multiLevelType w:val="multilevel"/>
    <w:tmpl w:val="141A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C55F91"/>
    <w:multiLevelType w:val="multilevel"/>
    <w:tmpl w:val="1824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03959"/>
    <w:multiLevelType w:val="hybridMultilevel"/>
    <w:tmpl w:val="4BBE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9543F"/>
    <w:multiLevelType w:val="multilevel"/>
    <w:tmpl w:val="85D8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E1EB0"/>
    <w:multiLevelType w:val="multilevel"/>
    <w:tmpl w:val="F06E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B196E"/>
    <w:multiLevelType w:val="multilevel"/>
    <w:tmpl w:val="8196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052300"/>
    <w:multiLevelType w:val="multilevel"/>
    <w:tmpl w:val="D6E2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C02786"/>
    <w:multiLevelType w:val="multilevel"/>
    <w:tmpl w:val="D50C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F1771B"/>
    <w:multiLevelType w:val="multilevel"/>
    <w:tmpl w:val="10B8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2C5E9C"/>
    <w:multiLevelType w:val="multilevel"/>
    <w:tmpl w:val="C068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854569">
    <w:abstractNumId w:val="22"/>
  </w:num>
  <w:num w:numId="2" w16cid:durableId="1407070960">
    <w:abstractNumId w:val="17"/>
  </w:num>
  <w:num w:numId="3" w16cid:durableId="1342275456">
    <w:abstractNumId w:val="32"/>
  </w:num>
  <w:num w:numId="4" w16cid:durableId="640963735">
    <w:abstractNumId w:val="36"/>
  </w:num>
  <w:num w:numId="5" w16cid:durableId="1991976548">
    <w:abstractNumId w:val="4"/>
  </w:num>
  <w:num w:numId="6" w16cid:durableId="113644163">
    <w:abstractNumId w:val="11"/>
  </w:num>
  <w:num w:numId="7" w16cid:durableId="1667902201">
    <w:abstractNumId w:val="2"/>
  </w:num>
  <w:num w:numId="8" w16cid:durableId="1557080275">
    <w:abstractNumId w:val="18"/>
  </w:num>
  <w:num w:numId="9" w16cid:durableId="1584945885">
    <w:abstractNumId w:val="14"/>
  </w:num>
  <w:num w:numId="10" w16cid:durableId="472990931">
    <w:abstractNumId w:val="6"/>
  </w:num>
  <w:num w:numId="11" w16cid:durableId="259990104">
    <w:abstractNumId w:val="13"/>
  </w:num>
  <w:num w:numId="12" w16cid:durableId="1412854471">
    <w:abstractNumId w:val="5"/>
  </w:num>
  <w:num w:numId="13" w16cid:durableId="385564713">
    <w:abstractNumId w:val="20"/>
  </w:num>
  <w:num w:numId="14" w16cid:durableId="788621124">
    <w:abstractNumId w:val="19"/>
  </w:num>
  <w:num w:numId="15" w16cid:durableId="1609778670">
    <w:abstractNumId w:val="35"/>
  </w:num>
  <w:num w:numId="16" w16cid:durableId="1850178484">
    <w:abstractNumId w:val="30"/>
  </w:num>
  <w:num w:numId="17" w16cid:durableId="1996495035">
    <w:abstractNumId w:val="7"/>
  </w:num>
  <w:num w:numId="18" w16cid:durableId="1943955074">
    <w:abstractNumId w:val="26"/>
  </w:num>
  <w:num w:numId="19" w16cid:durableId="1215000952">
    <w:abstractNumId w:val="9"/>
  </w:num>
  <w:num w:numId="20" w16cid:durableId="65996504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683583284">
    <w:abstractNumId w:val="33"/>
  </w:num>
  <w:num w:numId="22" w16cid:durableId="1226838166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226838166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226838166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26838166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226838166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226838166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226838166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727296632">
    <w:abstractNumId w:val="3"/>
  </w:num>
  <w:num w:numId="30" w16cid:durableId="7825854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028485056">
    <w:abstractNumId w:val="10"/>
  </w:num>
  <w:num w:numId="32" w16cid:durableId="200088508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200088508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200088508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1694841615">
    <w:abstractNumId w:val="21"/>
  </w:num>
  <w:num w:numId="36" w16cid:durableId="53296525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53296525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53296525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53296525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2042776405">
    <w:abstractNumId w:val="24"/>
  </w:num>
  <w:num w:numId="41" w16cid:durableId="1253515174">
    <w:abstractNumId w:val="16"/>
  </w:num>
  <w:num w:numId="42" w16cid:durableId="1037967436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451941665">
    <w:abstractNumId w:val="25"/>
  </w:num>
  <w:num w:numId="44" w16cid:durableId="906038403">
    <w:abstractNumId w:val="15"/>
  </w:num>
  <w:num w:numId="45" w16cid:durableId="1271862537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271862537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218783447">
    <w:abstractNumId w:val="27"/>
  </w:num>
  <w:num w:numId="48" w16cid:durableId="271935607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271935607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 w16cid:durableId="1626348516">
    <w:abstractNumId w:val="34"/>
  </w:num>
  <w:num w:numId="51" w16cid:durableId="1411541110">
    <w:abstractNumId w:val="3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411541110">
    <w:abstractNumId w:val="3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296767050">
    <w:abstractNumId w:val="12"/>
  </w:num>
  <w:num w:numId="54" w16cid:durableId="540945489">
    <w:abstractNumId w:val="31"/>
  </w:num>
  <w:num w:numId="55" w16cid:durableId="1625188728">
    <w:abstractNumId w:val="0"/>
  </w:num>
  <w:num w:numId="56" w16cid:durableId="1902596365">
    <w:abstractNumId w:val="1"/>
  </w:num>
  <w:num w:numId="57" w16cid:durableId="796946060">
    <w:abstractNumId w:val="8"/>
  </w:num>
  <w:num w:numId="58" w16cid:durableId="1048189779">
    <w:abstractNumId w:val="28"/>
  </w:num>
  <w:num w:numId="59" w16cid:durableId="77799365">
    <w:abstractNumId w:val="23"/>
  </w:num>
  <w:num w:numId="60" w16cid:durableId="163960182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17447161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DA"/>
    <w:rsid w:val="000E0BA5"/>
    <w:rsid w:val="001E0490"/>
    <w:rsid w:val="003363E8"/>
    <w:rsid w:val="00380C98"/>
    <w:rsid w:val="003E6D60"/>
    <w:rsid w:val="004322C4"/>
    <w:rsid w:val="00543C53"/>
    <w:rsid w:val="005445DA"/>
    <w:rsid w:val="00756C19"/>
    <w:rsid w:val="0080292F"/>
    <w:rsid w:val="00824BE9"/>
    <w:rsid w:val="00853FE2"/>
    <w:rsid w:val="00967F99"/>
    <w:rsid w:val="009F482D"/>
    <w:rsid w:val="00AA1CBE"/>
    <w:rsid w:val="00C86605"/>
    <w:rsid w:val="00CF335D"/>
    <w:rsid w:val="00D023B8"/>
    <w:rsid w:val="00D778C1"/>
    <w:rsid w:val="00E67ED6"/>
    <w:rsid w:val="00E9477F"/>
    <w:rsid w:val="00FD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78625"/>
  <w15:chartTrackingRefBased/>
  <w15:docId w15:val="{CAEF6299-40BA-4C3C-B709-41401C33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63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3363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363E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363E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336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36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F809-3F70-4A87-AFF2-35F9A08A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Eugene J (Student)</dc:creator>
  <cp:keywords/>
  <dc:description/>
  <cp:lastModifiedBy>Li, Eugene J (Student)</cp:lastModifiedBy>
  <cp:revision>13</cp:revision>
  <dcterms:created xsi:type="dcterms:W3CDTF">2024-07-07T20:43:00Z</dcterms:created>
  <dcterms:modified xsi:type="dcterms:W3CDTF">2024-07-15T03:30:00Z</dcterms:modified>
</cp:coreProperties>
</file>